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F53888" w:rsidRDefault="006A11A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48"/>
          <w:szCs w:val="48"/>
        </w:rPr>
      </w:pPr>
      <w:r w:rsidRPr="00F53888">
        <w:rPr>
          <w:rStyle w:val="grassetto1"/>
          <w:rFonts w:ascii="Arial" w:hAnsi="Arial" w:cs="Arial"/>
          <w:i/>
          <w:color w:val="172746"/>
          <w:sz w:val="48"/>
          <w:szCs w:val="48"/>
        </w:rPr>
        <w:t>CORTE DI APPELLO</w:t>
      </w:r>
    </w:p>
    <w:p w:rsidR="008F5AA3" w:rsidRDefault="00A70A6E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48"/>
          <w:szCs w:val="48"/>
        </w:rPr>
      </w:pPr>
      <w:r w:rsidRPr="00F53888">
        <w:rPr>
          <w:rStyle w:val="grassetto1"/>
          <w:rFonts w:ascii="Arial" w:hAnsi="Arial" w:cs="Arial"/>
          <w:color w:val="172746"/>
          <w:sz w:val="48"/>
          <w:szCs w:val="48"/>
        </w:rPr>
        <w:t>1^</w:t>
      </w:r>
      <w:r w:rsidR="00D77095" w:rsidRPr="00F53888">
        <w:rPr>
          <w:rStyle w:val="grassetto1"/>
          <w:rFonts w:ascii="Arial" w:hAnsi="Arial" w:cs="Arial"/>
          <w:color w:val="172746"/>
          <w:sz w:val="48"/>
          <w:szCs w:val="48"/>
        </w:rPr>
        <w:t xml:space="preserve"> Sezione Civile</w:t>
      </w:r>
      <w:r w:rsidR="001167FB" w:rsidRPr="00F53888">
        <w:rPr>
          <w:rStyle w:val="grassetto1"/>
          <w:rFonts w:ascii="Arial" w:hAnsi="Arial" w:cs="Arial"/>
          <w:color w:val="172746"/>
          <w:sz w:val="48"/>
          <w:szCs w:val="48"/>
        </w:rPr>
        <w:t xml:space="preserve">  </w:t>
      </w:r>
      <w:r w:rsidR="00146B6D" w:rsidRPr="00F53888">
        <w:rPr>
          <w:rStyle w:val="grassetto1"/>
          <w:rFonts w:ascii="Arial" w:hAnsi="Arial" w:cs="Arial"/>
          <w:color w:val="172746"/>
          <w:sz w:val="48"/>
          <w:szCs w:val="48"/>
        </w:rPr>
        <w:t xml:space="preserve">Udienza </w:t>
      </w:r>
      <w:r w:rsidR="006F4810" w:rsidRPr="00F53888">
        <w:rPr>
          <w:rStyle w:val="grassetto1"/>
          <w:rFonts w:ascii="Arial" w:hAnsi="Arial" w:cs="Arial"/>
          <w:color w:val="172746"/>
          <w:sz w:val="48"/>
          <w:szCs w:val="48"/>
        </w:rPr>
        <w:t>del</w:t>
      </w:r>
      <w:r w:rsidR="00BB3635" w:rsidRPr="00F53888">
        <w:rPr>
          <w:rStyle w:val="grassetto1"/>
          <w:rFonts w:ascii="Arial" w:hAnsi="Arial" w:cs="Arial"/>
          <w:color w:val="172746"/>
          <w:sz w:val="48"/>
          <w:szCs w:val="48"/>
        </w:rPr>
        <w:t xml:space="preserve"> </w:t>
      </w:r>
    </w:p>
    <w:p w:rsidR="00A70A6E" w:rsidRPr="008F5AA3" w:rsidRDefault="00F53888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56"/>
          <w:szCs w:val="56"/>
        </w:rPr>
      </w:pPr>
      <w:bookmarkStart w:id="0" w:name="_GoBack"/>
      <w:r w:rsidRPr="008F5AA3">
        <w:rPr>
          <w:rStyle w:val="grassetto1"/>
          <w:rFonts w:ascii="Arial" w:hAnsi="Arial" w:cs="Arial"/>
          <w:color w:val="172746"/>
          <w:sz w:val="56"/>
          <w:szCs w:val="56"/>
        </w:rPr>
        <w:t>1</w:t>
      </w:r>
      <w:r w:rsidR="00BB3635" w:rsidRPr="008F5AA3">
        <w:rPr>
          <w:rStyle w:val="grassetto1"/>
          <w:rFonts w:ascii="Arial" w:hAnsi="Arial" w:cs="Arial"/>
          <w:color w:val="172746"/>
          <w:sz w:val="56"/>
          <w:szCs w:val="56"/>
        </w:rPr>
        <w:t>6</w:t>
      </w:r>
      <w:r w:rsidR="00854734" w:rsidRPr="008F5AA3">
        <w:rPr>
          <w:rStyle w:val="grassetto1"/>
          <w:rFonts w:ascii="Arial" w:hAnsi="Arial" w:cs="Arial"/>
          <w:color w:val="172746"/>
          <w:sz w:val="56"/>
          <w:szCs w:val="56"/>
        </w:rPr>
        <w:t xml:space="preserve"> </w:t>
      </w:r>
      <w:r w:rsidRPr="008F5AA3">
        <w:rPr>
          <w:rStyle w:val="grassetto1"/>
          <w:rFonts w:ascii="Arial" w:hAnsi="Arial" w:cs="Arial"/>
          <w:color w:val="172746"/>
          <w:sz w:val="56"/>
          <w:szCs w:val="56"/>
        </w:rPr>
        <w:t>GENNAIO 2020</w:t>
      </w:r>
    </w:p>
    <w:tbl>
      <w:tblPr>
        <w:tblpPr w:leftFromText="141" w:rightFromText="141" w:vertAnchor="text" w:tblpX="-68" w:tblpY="1"/>
        <w:tblOverlap w:val="never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7653"/>
      </w:tblGrid>
      <w:tr w:rsidR="00A70A6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A70A6E" w:rsidRPr="00315E8C" w:rsidRDefault="00A70A6E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267/2014</w:t>
            </w:r>
          </w:p>
        </w:tc>
      </w:tr>
      <w:tr w:rsidR="006562C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265/2018</w:t>
            </w:r>
          </w:p>
        </w:tc>
      </w:tr>
      <w:tr w:rsidR="00F435D7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935/2019</w:t>
            </w:r>
          </w:p>
        </w:tc>
      </w:tr>
      <w:tr w:rsidR="00A70A6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957/2013</w:t>
            </w:r>
          </w:p>
        </w:tc>
      </w:tr>
      <w:tr w:rsidR="000C5F01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707/2014</w:t>
            </w:r>
          </w:p>
        </w:tc>
      </w:tr>
      <w:tr w:rsidR="00470CAC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43/2017</w:t>
            </w:r>
          </w:p>
        </w:tc>
      </w:tr>
      <w:tr w:rsidR="00A05BF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F53888" w:rsidRDefault="005E527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="00E81790" w:rsidRPr="00F53888">
              <w:rPr>
                <w:rFonts w:ascii="Arial" w:hAnsi="Arial" w:cs="Arial"/>
                <w:b/>
                <w:sz w:val="52"/>
                <w:szCs w:val="52"/>
              </w:rPr>
              <w:t>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291/2019</w:t>
            </w:r>
          </w:p>
        </w:tc>
      </w:tr>
      <w:tr w:rsidR="00832617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F53888" w:rsidRDefault="00F53888" w:rsidP="00BB3635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136/2018</w:t>
            </w:r>
          </w:p>
        </w:tc>
      </w:tr>
      <w:tr w:rsidR="00A05BF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485/2019</w:t>
            </w:r>
          </w:p>
        </w:tc>
      </w:tr>
      <w:tr w:rsidR="00A70A6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486/2019</w:t>
            </w:r>
          </w:p>
        </w:tc>
      </w:tr>
      <w:tr w:rsidR="000C5F01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554/2019</w:t>
            </w:r>
          </w:p>
        </w:tc>
      </w:tr>
      <w:tr w:rsidR="001A213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742/2019</w:t>
            </w:r>
          </w:p>
        </w:tc>
      </w:tr>
      <w:tr w:rsidR="00A70A6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301/2019</w:t>
            </w:r>
          </w:p>
        </w:tc>
      </w:tr>
      <w:tr w:rsidR="00470CAC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354/2019</w:t>
            </w:r>
          </w:p>
        </w:tc>
      </w:tr>
      <w:tr w:rsidR="00A70A6E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033-1/2014</w:t>
            </w:r>
          </w:p>
        </w:tc>
      </w:tr>
      <w:tr w:rsidR="003D5044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82-1/2016</w:t>
            </w:r>
          </w:p>
        </w:tc>
      </w:tr>
      <w:tr w:rsidR="003D5044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059-1/2019</w:t>
            </w:r>
          </w:p>
        </w:tc>
      </w:tr>
      <w:tr w:rsidR="003D5044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112-1/2019</w:t>
            </w:r>
          </w:p>
        </w:tc>
      </w:tr>
      <w:tr w:rsidR="003D5044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637/2019        V.G.</w:t>
            </w:r>
          </w:p>
        </w:tc>
      </w:tr>
      <w:tr w:rsidR="003D5044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2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F53888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580/2019           “</w:t>
            </w:r>
          </w:p>
        </w:tc>
      </w:tr>
    </w:tbl>
    <w:p w:rsidR="009A6A9C" w:rsidRPr="00F53888" w:rsidRDefault="009A6A9C" w:rsidP="00FF5A3A">
      <w:pPr>
        <w:rPr>
          <w:rFonts w:ascii="Arial Black" w:hAnsi="Arial Black"/>
          <w:b/>
          <w:sz w:val="52"/>
          <w:szCs w:val="52"/>
        </w:rPr>
      </w:pPr>
    </w:p>
    <w:sectPr w:rsidR="009A6A9C" w:rsidRPr="00F53888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66" w:rsidRDefault="00F56566" w:rsidP="00C410BB">
      <w:r>
        <w:separator/>
      </w:r>
    </w:p>
  </w:endnote>
  <w:endnote w:type="continuationSeparator" w:id="0">
    <w:p w:rsidR="00F56566" w:rsidRDefault="00F56566" w:rsidP="00C4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66" w:rsidRDefault="00F56566" w:rsidP="00C410BB">
      <w:r>
        <w:separator/>
      </w:r>
    </w:p>
  </w:footnote>
  <w:footnote w:type="continuationSeparator" w:id="0">
    <w:p w:rsidR="00F56566" w:rsidRDefault="00F56566" w:rsidP="00C41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45C90"/>
    <w:rsid w:val="00462DCB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E527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3B0D"/>
    <w:rsid w:val="006D05F2"/>
    <w:rsid w:val="006D3A1B"/>
    <w:rsid w:val="006D7C83"/>
    <w:rsid w:val="006E10F7"/>
    <w:rsid w:val="006F1E3F"/>
    <w:rsid w:val="006F4810"/>
    <w:rsid w:val="007331CD"/>
    <w:rsid w:val="00744B70"/>
    <w:rsid w:val="0075275C"/>
    <w:rsid w:val="00756325"/>
    <w:rsid w:val="00771229"/>
    <w:rsid w:val="00794283"/>
    <w:rsid w:val="007A50A5"/>
    <w:rsid w:val="007A5EE3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54734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8F5AA3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AF6A3B"/>
    <w:rsid w:val="00B2275F"/>
    <w:rsid w:val="00B36A98"/>
    <w:rsid w:val="00B54682"/>
    <w:rsid w:val="00B60286"/>
    <w:rsid w:val="00B6190A"/>
    <w:rsid w:val="00B66FEA"/>
    <w:rsid w:val="00B8065F"/>
    <w:rsid w:val="00B9488B"/>
    <w:rsid w:val="00B9681F"/>
    <w:rsid w:val="00B9792B"/>
    <w:rsid w:val="00BB141F"/>
    <w:rsid w:val="00BB3635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223D5"/>
    <w:rsid w:val="00C34E30"/>
    <w:rsid w:val="00C410BB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73095"/>
    <w:rsid w:val="00E81790"/>
    <w:rsid w:val="00E8773A"/>
    <w:rsid w:val="00E902B9"/>
    <w:rsid w:val="00E96DD0"/>
    <w:rsid w:val="00EC7637"/>
    <w:rsid w:val="00EE2931"/>
    <w:rsid w:val="00EF11EA"/>
    <w:rsid w:val="00EF1374"/>
    <w:rsid w:val="00EF38C5"/>
    <w:rsid w:val="00F06B02"/>
    <w:rsid w:val="00F10A94"/>
    <w:rsid w:val="00F17E54"/>
    <w:rsid w:val="00F22D7D"/>
    <w:rsid w:val="00F23134"/>
    <w:rsid w:val="00F2662C"/>
    <w:rsid w:val="00F37372"/>
    <w:rsid w:val="00F435D7"/>
    <w:rsid w:val="00F53888"/>
    <w:rsid w:val="00F56566"/>
    <w:rsid w:val="00F6276C"/>
    <w:rsid w:val="00F633B8"/>
    <w:rsid w:val="00F73505"/>
    <w:rsid w:val="00F76320"/>
    <w:rsid w:val="00FA317F"/>
    <w:rsid w:val="00FB2BD8"/>
    <w:rsid w:val="00FB477C"/>
    <w:rsid w:val="00FB69E7"/>
    <w:rsid w:val="00FB749A"/>
    <w:rsid w:val="00FC0A14"/>
    <w:rsid w:val="00FD7AF1"/>
    <w:rsid w:val="00FF0B9F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410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10BB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410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410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4CC5-6CD8-4E37-B2F5-17C2DEBB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12</cp:revision>
  <cp:lastPrinted>2020-01-13T12:50:00Z</cp:lastPrinted>
  <dcterms:created xsi:type="dcterms:W3CDTF">2019-09-06T11:50:00Z</dcterms:created>
  <dcterms:modified xsi:type="dcterms:W3CDTF">2020-01-13T12:58:00Z</dcterms:modified>
</cp:coreProperties>
</file>